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0FA45" w14:textId="77777777" w:rsidR="000753AF" w:rsidRDefault="005517AB" w:rsidP="009D3913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1 </w:t>
      </w:r>
      <w:r w:rsidR="000753AF">
        <w:rPr>
          <w:rFonts w:eastAsia="Times New Roman"/>
          <w:bCs w:val="0"/>
          <w:color w:val="404040"/>
          <w:kern w:val="0"/>
          <w:szCs w:val="22"/>
          <w:lang w:eastAsia="en-GB"/>
        </w:rPr>
        <w:t>Primitive data types, binary and hexadecimal</w:t>
      </w:r>
      <w:r w:rsidR="001330B2" w:rsidRPr="00F7623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</w:p>
    <w:p w14:paraId="1A7DFB7D" w14:textId="77777777" w:rsidR="009D3913" w:rsidRPr="005517AB" w:rsidRDefault="009D3913" w:rsidP="009D3913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5517AB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Task </w:t>
      </w:r>
      <w:r w:rsidR="000753AF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1</w:t>
      </w:r>
      <w:r w:rsidRPr="005517AB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: </w:t>
      </w:r>
      <w:r w:rsidR="007755A8" w:rsidRPr="005517AB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Converting binary and decimal values</w:t>
      </w:r>
    </w:p>
    <w:p w14:paraId="6E25BCC1" w14:textId="77777777" w:rsidR="00F90A5E" w:rsidRPr="00780DC8" w:rsidRDefault="00F90A5E" w:rsidP="00F90A5E">
      <w:pPr>
        <w:pStyle w:val="Heading1"/>
        <w:rPr>
          <w:rFonts w:eastAsia="Times New Roman"/>
          <w:b w:val="0"/>
          <w:bCs w:val="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A </w:t>
      </w:r>
      <w:r w:rsidR="00581573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currency</w:t>
      </w:r>
      <w:r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 xml:space="preserve"> icon not represented by keys on the regular QWERTY keyboard can be displayed on a computer monitor using an 8x8 grid. Working right to left, columns in the grid are given binary place values of 1, 2, 4, 8, 16, 32, 64 and 128.</w:t>
      </w:r>
    </w:p>
    <w:p w14:paraId="38C729DB" w14:textId="77777777" w:rsidR="00F90A5E" w:rsidRPr="00F90A5E" w:rsidRDefault="00F90A5E" w:rsidP="00F90A5E">
      <w:pPr>
        <w:pStyle w:val="Heading1"/>
        <w:rPr>
          <w:b w:val="0"/>
          <w:bCs w:val="0"/>
          <w:sz w:val="22"/>
          <w:szCs w:val="22"/>
        </w:rPr>
      </w:pPr>
      <w:r w:rsidRPr="00F90A5E">
        <w:rPr>
          <w:b w:val="0"/>
          <w:bCs w:val="0"/>
          <w:sz w:val="22"/>
          <w:szCs w:val="22"/>
        </w:rPr>
        <w:t>The values from each row are stored in a table, using the place values to calculate the total. Row one in the figure below gives the value of 3</w:t>
      </w:r>
      <w:r w:rsidR="001E14B9">
        <w:rPr>
          <w:b w:val="0"/>
          <w:bCs w:val="0"/>
          <w:sz w:val="22"/>
          <w:szCs w:val="22"/>
        </w:rPr>
        <w:t>2</w:t>
      </w:r>
      <w:r w:rsidRPr="00F90A5E">
        <w:rPr>
          <w:b w:val="0"/>
          <w:bCs w:val="0"/>
          <w:sz w:val="22"/>
          <w:szCs w:val="22"/>
        </w:rPr>
        <w:t>.</w:t>
      </w:r>
    </w:p>
    <w:p w14:paraId="4B9D8635" w14:textId="77777777" w:rsidR="00F90A5E" w:rsidRPr="00F90A5E" w:rsidRDefault="00F90A5E" w:rsidP="00F90A5E">
      <w:pPr>
        <w:pStyle w:val="ListParagraph"/>
        <w:numPr>
          <w:ilvl w:val="0"/>
          <w:numId w:val="13"/>
        </w:numPr>
        <w:rPr>
          <w:rFonts w:ascii="Arial" w:hAnsi="Arial" w:cs="Arial"/>
          <w:kern w:val="32"/>
          <w:sz w:val="22"/>
          <w:szCs w:val="22"/>
        </w:rPr>
      </w:pPr>
      <w:r w:rsidRPr="00F90A5E">
        <w:rPr>
          <w:rFonts w:ascii="Arial" w:hAnsi="Arial" w:cs="Arial"/>
          <w:kern w:val="32"/>
          <w:sz w:val="22"/>
          <w:szCs w:val="22"/>
        </w:rPr>
        <w:t xml:space="preserve">Complete the values for rows 2-8 to store the </w:t>
      </w:r>
      <w:r w:rsidR="00581573">
        <w:rPr>
          <w:rFonts w:ascii="Arial" w:hAnsi="Arial" w:cs="Arial"/>
          <w:color w:val="222222"/>
        </w:rPr>
        <w:t>₺</w:t>
      </w:r>
      <w:r w:rsidR="00DF5D58">
        <w:rPr>
          <w:rFonts w:ascii="Arial" w:hAnsi="Arial" w:cs="Arial"/>
          <w:color w:val="222222"/>
        </w:rPr>
        <w:t xml:space="preserve"> </w:t>
      </w:r>
      <w:r w:rsidRPr="00F90A5E">
        <w:rPr>
          <w:rFonts w:ascii="Arial" w:hAnsi="Arial" w:cs="Arial"/>
          <w:kern w:val="32"/>
          <w:sz w:val="22"/>
          <w:szCs w:val="22"/>
        </w:rPr>
        <w:t>character</w:t>
      </w:r>
      <w:r w:rsidR="00DF5D58">
        <w:rPr>
          <w:rFonts w:ascii="Arial" w:hAnsi="Arial" w:cs="Arial"/>
          <w:kern w:val="32"/>
          <w:sz w:val="22"/>
          <w:szCs w:val="22"/>
        </w:rPr>
        <w:t xml:space="preserve"> for </w:t>
      </w:r>
      <w:r w:rsidR="00581573">
        <w:rPr>
          <w:rFonts w:ascii="Arial" w:hAnsi="Arial" w:cs="Arial"/>
          <w:kern w:val="32"/>
          <w:sz w:val="22"/>
          <w:szCs w:val="22"/>
        </w:rPr>
        <w:t>Turkish Lira</w:t>
      </w:r>
      <w:r w:rsidRPr="00F90A5E">
        <w:rPr>
          <w:rStyle w:val="tgc"/>
          <w:rFonts w:ascii="Arial" w:hAnsi="Arial" w:cs="Arial"/>
          <w:b/>
          <w:bCs/>
          <w:color w:val="222222"/>
          <w:sz w:val="22"/>
        </w:rPr>
        <w:t>.</w:t>
      </w:r>
    </w:p>
    <w:p w14:paraId="75327C50" w14:textId="77777777" w:rsidR="00F90A5E" w:rsidRDefault="00F90A5E" w:rsidP="00F90A5E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1531"/>
        <w:gridCol w:w="1020"/>
        <w:gridCol w:w="1022"/>
      </w:tblGrid>
      <w:tr w:rsidR="00F90A5E" w14:paraId="6F21175B" w14:textId="77777777" w:rsidTr="00E02432">
        <w:trPr>
          <w:cantSplit/>
          <w:trHeight w:val="616"/>
          <w:jc w:val="center"/>
        </w:trPr>
        <w:tc>
          <w:tcPr>
            <w:tcW w:w="397" w:type="dxa"/>
            <w:shd w:val="clear" w:color="auto" w:fill="255279"/>
            <w:textDirection w:val="btLr"/>
          </w:tcPr>
          <w:p w14:paraId="2CD7F9D5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28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74982217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4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0B60B1A9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178C6A0D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00CD3D68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5CB97999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527AD2FA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4CFC9171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106486FA" w14:textId="77777777" w:rsidR="00F90A5E" w:rsidRPr="00DF5D58" w:rsidRDefault="00F90A5E" w:rsidP="001D01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20" w:type="dxa"/>
            <w:shd w:val="clear" w:color="auto" w:fill="255279"/>
            <w:vAlign w:val="center"/>
          </w:tcPr>
          <w:p w14:paraId="7B9AE003" w14:textId="77777777" w:rsidR="00F90A5E" w:rsidRPr="00DF5D58" w:rsidRDefault="00F90A5E" w:rsidP="001D019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</w:rPr>
              <w:t>Row</w:t>
            </w:r>
          </w:p>
        </w:tc>
        <w:tc>
          <w:tcPr>
            <w:tcW w:w="1022" w:type="dxa"/>
            <w:shd w:val="clear" w:color="auto" w:fill="255279"/>
            <w:vAlign w:val="center"/>
          </w:tcPr>
          <w:p w14:paraId="7F90BFF5" w14:textId="77777777" w:rsidR="00F90A5E" w:rsidRPr="00DF5D58" w:rsidRDefault="00F90A5E" w:rsidP="001D019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</w:rPr>
              <w:t>Value</w:t>
            </w:r>
          </w:p>
        </w:tc>
      </w:tr>
      <w:tr w:rsidR="00F90A5E" w14:paraId="102748F3" w14:textId="77777777" w:rsidTr="00581573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6389F9EA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456996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64F088B1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B8C909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E055D33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ED53BFA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6AC67A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C4D1C4C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543719E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476A845A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2" w:type="dxa"/>
            <w:vAlign w:val="center"/>
          </w:tcPr>
          <w:p w14:paraId="5C64553F" w14:textId="77777777" w:rsidR="00F90A5E" w:rsidRPr="00D0150C" w:rsidRDefault="00B006B9" w:rsidP="001D01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</w:tr>
      <w:tr w:rsidR="00F90A5E" w14:paraId="15D96217" w14:textId="77777777" w:rsidTr="00581573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4E265DCE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0E98546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9AA9551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02EF174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3F1F5B6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46C29A7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48699AD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AC2498D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A8C9FE9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4FDF6085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22" w:type="dxa"/>
            <w:vAlign w:val="center"/>
          </w:tcPr>
          <w:p w14:paraId="4786B4F8" w14:textId="55ACFC2C" w:rsidR="00F90A5E" w:rsidRPr="004B1FF7" w:rsidRDefault="006742D6" w:rsidP="001D01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</w:t>
            </w:r>
          </w:p>
        </w:tc>
      </w:tr>
      <w:tr w:rsidR="00F90A5E" w14:paraId="47C0AAA2" w14:textId="77777777" w:rsidTr="00581573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4F94D795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C1F570F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795B8B73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4801B309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43E4EA5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55BB268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D82EE7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58C15B4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A2986AA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161FED4B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22" w:type="dxa"/>
            <w:vAlign w:val="center"/>
          </w:tcPr>
          <w:p w14:paraId="61DF1F4D" w14:textId="56419265" w:rsidR="00F90A5E" w:rsidRPr="004B1FF7" w:rsidRDefault="006742D6" w:rsidP="001D01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</w:t>
            </w:r>
          </w:p>
        </w:tc>
      </w:tr>
      <w:tr w:rsidR="00F90A5E" w14:paraId="366C6C2F" w14:textId="77777777" w:rsidTr="00581573">
        <w:trPr>
          <w:trHeight w:val="397"/>
          <w:jc w:val="center"/>
        </w:trPr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455EE4A4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64762E9C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4E6F801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BC51654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F677CB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45E9A70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C577F8C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3C4F4EE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5F5047C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33B9E177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2" w:type="dxa"/>
            <w:vAlign w:val="center"/>
          </w:tcPr>
          <w:p w14:paraId="7D0B5297" w14:textId="6732A706" w:rsidR="00F90A5E" w:rsidRPr="004B1FF7" w:rsidRDefault="006742D6" w:rsidP="001D01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</w:t>
            </w:r>
          </w:p>
        </w:tc>
      </w:tr>
      <w:tr w:rsidR="00581573" w14:paraId="5DA4FCCF" w14:textId="77777777" w:rsidTr="00581573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787F0E54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D55A2C1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95191DE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6955BDA0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9588403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3CD153E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DB4E788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4023178F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1D4BA9E9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7D3A5" wp14:editId="700F24D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10160</wp:posOffset>
                      </wp:positionV>
                      <wp:extent cx="657225" cy="0"/>
                      <wp:effectExtent l="0" t="114300" r="0" b="1333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25527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0B8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.95pt;margin-top:-.8pt;width:5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" strokecolor="#255279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7AC204C4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2" w:type="dxa"/>
            <w:vAlign w:val="center"/>
          </w:tcPr>
          <w:p w14:paraId="003DCB18" w14:textId="042E3059" w:rsidR="00F90A5E" w:rsidRPr="004B1FF7" w:rsidRDefault="006742D6" w:rsidP="001D01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</w:t>
            </w:r>
          </w:p>
        </w:tc>
      </w:tr>
      <w:tr w:rsidR="00B006B9" w14:paraId="4A3E9FB3" w14:textId="77777777" w:rsidTr="00B006B9">
        <w:trPr>
          <w:trHeight w:val="397"/>
          <w:jc w:val="center"/>
        </w:trPr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D8367AC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552CE482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364743D1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70174AD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DE60330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C152952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12DF0350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08EC358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FE8D20C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31CEF059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2" w:type="dxa"/>
            <w:vAlign w:val="center"/>
          </w:tcPr>
          <w:p w14:paraId="6AE765F0" w14:textId="5019F7CD" w:rsidR="00F90A5E" w:rsidRPr="004B1FF7" w:rsidRDefault="006742D6" w:rsidP="001D01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</w:t>
            </w:r>
          </w:p>
        </w:tc>
      </w:tr>
      <w:tr w:rsidR="00581573" w14:paraId="55063A24" w14:textId="77777777" w:rsidTr="00B006B9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5F816513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20F7BF3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712B7ED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426BDBE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D49E6CF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0728634D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3763B1E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9C6C5F0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9A47270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74C6FBE4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22" w:type="dxa"/>
            <w:vAlign w:val="center"/>
          </w:tcPr>
          <w:p w14:paraId="10BA456E" w14:textId="4BACE3CF" w:rsidR="00F90A5E" w:rsidRPr="004B1FF7" w:rsidRDefault="006742D6" w:rsidP="001D01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</w:t>
            </w:r>
          </w:p>
        </w:tc>
      </w:tr>
      <w:tr w:rsidR="00F90A5E" w14:paraId="0E6351D1" w14:textId="77777777" w:rsidTr="00B006B9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6AF16538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9C515FF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8E9ACD5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6A6A6" w:themeFill="background1" w:themeFillShade="A6"/>
            <w:vAlign w:val="center"/>
          </w:tcPr>
          <w:p w14:paraId="27982F03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4505272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8779669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ED2206C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E32A6C0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2833F396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6C148141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22" w:type="dxa"/>
            <w:vAlign w:val="center"/>
          </w:tcPr>
          <w:p w14:paraId="69AF8A8E" w14:textId="6867CF90" w:rsidR="00F90A5E" w:rsidRPr="004B1FF7" w:rsidRDefault="006742D6" w:rsidP="001D019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</w:t>
            </w:r>
          </w:p>
        </w:tc>
      </w:tr>
    </w:tbl>
    <w:p w14:paraId="13466571" w14:textId="77777777" w:rsidR="00F90A5E" w:rsidRDefault="00F90A5E" w:rsidP="00F90A5E">
      <w:pPr>
        <w:pStyle w:val="ListParagraph"/>
        <w:rPr>
          <w:rFonts w:ascii="Arial" w:hAnsi="Arial" w:cs="Arial"/>
          <w:kern w:val="32"/>
          <w:szCs w:val="22"/>
        </w:rPr>
      </w:pPr>
    </w:p>
    <w:p w14:paraId="0EAE6177" w14:textId="77777777" w:rsidR="00F90A5E" w:rsidRPr="00F90A5E" w:rsidRDefault="00F90A5E" w:rsidP="00F90A5E">
      <w:pPr>
        <w:pStyle w:val="ListParagraph"/>
        <w:numPr>
          <w:ilvl w:val="0"/>
          <w:numId w:val="13"/>
        </w:numPr>
        <w:rPr>
          <w:rFonts w:ascii="Arial" w:hAnsi="Arial" w:cs="Arial"/>
          <w:kern w:val="32"/>
          <w:sz w:val="22"/>
          <w:szCs w:val="22"/>
        </w:rPr>
      </w:pPr>
      <w:r w:rsidRPr="00F90A5E">
        <w:rPr>
          <w:rFonts w:ascii="Arial" w:hAnsi="Arial" w:cs="Arial"/>
          <w:kern w:val="32"/>
          <w:sz w:val="22"/>
          <w:szCs w:val="22"/>
        </w:rPr>
        <w:t xml:space="preserve">Draw the </w:t>
      </w:r>
      <w:r w:rsidR="00DF5D58">
        <w:rPr>
          <w:rFonts w:ascii="Arial" w:hAnsi="Arial" w:cs="Arial"/>
          <w:kern w:val="32"/>
          <w:sz w:val="22"/>
          <w:szCs w:val="22"/>
        </w:rPr>
        <w:t>Euro</w:t>
      </w:r>
      <w:r w:rsidRPr="00F90A5E">
        <w:rPr>
          <w:rFonts w:ascii="Arial" w:hAnsi="Arial" w:cs="Arial"/>
          <w:kern w:val="32"/>
          <w:sz w:val="22"/>
          <w:szCs w:val="22"/>
        </w:rPr>
        <w:t xml:space="preserve"> character </w:t>
      </w:r>
      <w:r w:rsidR="00581573">
        <w:rPr>
          <w:rFonts w:ascii="Arial" w:hAnsi="Arial" w:cs="Arial"/>
          <w:kern w:val="32"/>
          <w:sz w:val="22"/>
          <w:szCs w:val="22"/>
        </w:rPr>
        <w:t xml:space="preserve">€ </w:t>
      </w:r>
      <w:r w:rsidRPr="00F90A5E">
        <w:rPr>
          <w:rStyle w:val="tgc"/>
          <w:rFonts w:ascii="Arial" w:hAnsi="Arial" w:cs="Arial"/>
          <w:bCs/>
          <w:color w:val="222222"/>
          <w:sz w:val="22"/>
        </w:rPr>
        <w:t>formed from the data values in the table below:</w:t>
      </w:r>
    </w:p>
    <w:p w14:paraId="52DDDBA9" w14:textId="77777777" w:rsidR="00F90A5E" w:rsidRDefault="00F90A5E" w:rsidP="00F90A5E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1531"/>
        <w:gridCol w:w="1020"/>
        <w:gridCol w:w="1022"/>
      </w:tblGrid>
      <w:tr w:rsidR="00F90A5E" w14:paraId="3C3EC109" w14:textId="77777777" w:rsidTr="00E02432">
        <w:trPr>
          <w:cantSplit/>
          <w:trHeight w:val="616"/>
          <w:jc w:val="center"/>
        </w:trPr>
        <w:tc>
          <w:tcPr>
            <w:tcW w:w="397" w:type="dxa"/>
            <w:shd w:val="clear" w:color="auto" w:fill="255279"/>
            <w:textDirection w:val="btLr"/>
          </w:tcPr>
          <w:p w14:paraId="2440BC89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28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628D9AF3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4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6D7E4B8B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2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21250996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24ED7D29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45E7542D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56952AB9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255279"/>
            <w:textDirection w:val="btLr"/>
          </w:tcPr>
          <w:p w14:paraId="3394D605" w14:textId="77777777" w:rsidR="00F90A5E" w:rsidRPr="00DF5D58" w:rsidRDefault="00F90A5E" w:rsidP="001D0190">
            <w:pPr>
              <w:ind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FE35D59" w14:textId="77777777" w:rsidR="00F90A5E" w:rsidRPr="00DF5D58" w:rsidRDefault="00F90A5E" w:rsidP="001D01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20" w:type="dxa"/>
            <w:shd w:val="clear" w:color="auto" w:fill="255279"/>
            <w:vAlign w:val="center"/>
          </w:tcPr>
          <w:p w14:paraId="00810FE1" w14:textId="77777777" w:rsidR="00F90A5E" w:rsidRPr="00DF5D58" w:rsidRDefault="00F90A5E" w:rsidP="001D019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</w:rPr>
              <w:t>Row</w:t>
            </w:r>
          </w:p>
        </w:tc>
        <w:tc>
          <w:tcPr>
            <w:tcW w:w="1022" w:type="dxa"/>
            <w:shd w:val="clear" w:color="auto" w:fill="255279"/>
            <w:vAlign w:val="center"/>
          </w:tcPr>
          <w:p w14:paraId="724AD79E" w14:textId="77777777" w:rsidR="00F90A5E" w:rsidRPr="00DF5D58" w:rsidRDefault="00F90A5E" w:rsidP="001D019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5D58">
              <w:rPr>
                <w:rFonts w:ascii="Arial" w:hAnsi="Arial" w:cs="Arial"/>
                <w:b/>
                <w:color w:val="FFFFFF" w:themeColor="background1"/>
              </w:rPr>
              <w:t>Value</w:t>
            </w:r>
          </w:p>
        </w:tc>
      </w:tr>
      <w:tr w:rsidR="00F90A5E" w14:paraId="58D0A4E3" w14:textId="77777777" w:rsidTr="0021441A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4E804638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A12A4EB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4D854B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0FF5162" w14:textId="7192A8F1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DE1ECDA" w14:textId="22681964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F482F46" w14:textId="0EA2E447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F4A8698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91A39EE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3E2D2897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657B0D7B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22" w:type="dxa"/>
            <w:vAlign w:val="center"/>
          </w:tcPr>
          <w:p w14:paraId="3CC125B7" w14:textId="77777777"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F90A5E" w14:paraId="22F55520" w14:textId="77777777" w:rsidTr="0021441A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57527646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1904528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6B9CE52" w14:textId="1A1C2E32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12D01E0" w14:textId="4624E2B2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6AD98EF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CD0E942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5916584" w14:textId="101998CA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5F038F2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BC5540A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2C35B8FC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22" w:type="dxa"/>
            <w:vAlign w:val="center"/>
          </w:tcPr>
          <w:p w14:paraId="24065B9D" w14:textId="77777777"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F90A5E" w14:paraId="31747767" w14:textId="77777777" w:rsidTr="0021441A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38CF8438" w14:textId="410733DB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C1018C9" w14:textId="4C5D346C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0939296" w14:textId="2EB0E13C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6B6DD8" w14:textId="52BD9802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C61B9C7" w14:textId="670805AC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C20FDFA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8BC553C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C1EAA8E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0F81AF34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7D2B1868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22" w:type="dxa"/>
            <w:vAlign w:val="center"/>
          </w:tcPr>
          <w:p w14:paraId="795448A9" w14:textId="77777777"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</w:tr>
      <w:tr w:rsidR="00F90A5E" w14:paraId="376474B5" w14:textId="77777777" w:rsidTr="0021441A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5C157592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E4C42FF" w14:textId="39CE77FE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EB30C21" w14:textId="40DE2351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5E4F927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C36F242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2F8A472" w14:textId="26EE6C16" w:rsidR="00F90A5E" w:rsidRPr="006E14C1" w:rsidRDefault="00F90A5E" w:rsidP="00674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C9746B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83FFE4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50FCB18F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04A239" wp14:editId="1CD02A0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51460</wp:posOffset>
                      </wp:positionV>
                      <wp:extent cx="657225" cy="0"/>
                      <wp:effectExtent l="0" t="114300" r="0" b="1333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 w="60325">
                                <a:solidFill>
                                  <a:srgbClr val="255279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D2E8D" id="Straight Arrow Connector 1" o:spid="_x0000_s1026" type="#_x0000_t32" style="position:absolute;margin-left:7pt;margin-top:19.8pt;width:51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" strokecolor="#255279" strokeweight="4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09348BBA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22" w:type="dxa"/>
            <w:vAlign w:val="center"/>
          </w:tcPr>
          <w:p w14:paraId="3FE10AB4" w14:textId="77777777"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906F75" w14:paraId="75FEDB60" w14:textId="77777777" w:rsidTr="0021441A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23DE0B03" w14:textId="24FD9E50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5941F7" w14:textId="30AF2C45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3446C56" w14:textId="4B42184D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2FCDD48" w14:textId="41AB1585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9C1FC49" w14:textId="5B655719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1F829ED" w14:textId="59CB345F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86D45C8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31AFDF2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7D8D0327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25BEF1FF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22" w:type="dxa"/>
            <w:vAlign w:val="center"/>
          </w:tcPr>
          <w:p w14:paraId="29567CCF" w14:textId="77777777"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</w:tr>
      <w:tr w:rsidR="00906F75" w14:paraId="08A5DD86" w14:textId="77777777" w:rsidTr="0021441A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4D32EB55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57B06A7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BBB084A" w14:textId="63A4F5A1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139CDA1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1929606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F92134F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1FBA134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D6435A9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86B7234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5D091E9D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22" w:type="dxa"/>
            <w:vAlign w:val="center"/>
          </w:tcPr>
          <w:p w14:paraId="41E85230" w14:textId="77777777"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06F75" w14:paraId="102C04FA" w14:textId="77777777" w:rsidTr="0021441A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5E30083D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3B8EC97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859544B" w14:textId="4A700884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6038967" w14:textId="4703806D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0BB0B2F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A8F0F3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30832E" w14:textId="6C62B295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E253A94" w14:textId="2169E7EE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45450274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037BE8F2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22" w:type="dxa"/>
            <w:vAlign w:val="center"/>
          </w:tcPr>
          <w:p w14:paraId="43A4465C" w14:textId="77777777"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DF5D58" w14:paraId="5E2A0704" w14:textId="77777777" w:rsidTr="0021441A">
        <w:trPr>
          <w:trHeight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03C79E3A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C0DBB6A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5DB88A7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21662E1" w14:textId="76F35B37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FDC4761" w14:textId="70FF514D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0AB0E76" w14:textId="0DDEEEC9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D567D84" w14:textId="3C7B5994" w:rsidR="00F90A5E" w:rsidRPr="006E14C1" w:rsidRDefault="006742D6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A19F0B8" w14:textId="77777777" w:rsidR="00F90A5E" w:rsidRPr="006E14C1" w:rsidRDefault="00F90A5E" w:rsidP="001D0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</w:tcBorders>
          </w:tcPr>
          <w:p w14:paraId="60348C6C" w14:textId="77777777" w:rsidR="00F90A5E" w:rsidRPr="006E14C1" w:rsidRDefault="00F90A5E" w:rsidP="001D0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center"/>
          </w:tcPr>
          <w:p w14:paraId="5AFBF34F" w14:textId="77777777" w:rsidR="00F90A5E" w:rsidRPr="00D0150C" w:rsidRDefault="00F90A5E" w:rsidP="001D0190">
            <w:pPr>
              <w:jc w:val="center"/>
              <w:rPr>
                <w:rFonts w:ascii="Arial" w:hAnsi="Arial" w:cs="Arial"/>
                <w:b/>
              </w:rPr>
            </w:pPr>
            <w:r w:rsidRPr="00D0150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22" w:type="dxa"/>
            <w:vAlign w:val="center"/>
          </w:tcPr>
          <w:p w14:paraId="0EB20301" w14:textId="77777777" w:rsidR="00F90A5E" w:rsidRPr="006E14C1" w:rsidRDefault="00B006B9" w:rsidP="001D0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14:paraId="0D5C1380" w14:textId="77777777" w:rsidR="00C91F30" w:rsidRDefault="00C91F30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2064D052" w14:textId="77777777" w:rsidR="009D3913" w:rsidRDefault="009D3913" w:rsidP="009D3913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698A3D1" w14:textId="77777777" w:rsidR="00686461" w:rsidRPr="005517AB" w:rsidRDefault="00686461" w:rsidP="00686461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5517AB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Task </w:t>
      </w:r>
      <w:r w:rsidR="000753AF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2</w:t>
      </w:r>
      <w:r w:rsidRPr="005517AB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: Converting hexadecimal values</w:t>
      </w:r>
    </w:p>
    <w:p w14:paraId="38D17473" w14:textId="77777777" w:rsidR="00686461" w:rsidRPr="00441B33" w:rsidRDefault="00686461" w:rsidP="00686461">
      <w:pPr>
        <w:rPr>
          <w:rFonts w:ascii="Arial" w:hAnsi="Arial" w:cs="Arial"/>
          <w:lang w:eastAsia="en-GB"/>
        </w:rPr>
      </w:pPr>
    </w:p>
    <w:p w14:paraId="566D2C5A" w14:textId="77777777" w:rsidR="00686461" w:rsidRPr="00C91F30" w:rsidRDefault="00686461" w:rsidP="00686461">
      <w:pPr>
        <w:pStyle w:val="ListParagraph"/>
        <w:numPr>
          <w:ilvl w:val="0"/>
          <w:numId w:val="7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following colour code </w:t>
      </w:r>
      <w:r w:rsidRPr="00B358F3">
        <w:rPr>
          <w:rFonts w:ascii="Arial" w:eastAsia="Times New Roman" w:hAnsi="Arial" w:cs="Arial"/>
          <w:b/>
          <w:sz w:val="22"/>
          <w:szCs w:val="22"/>
          <w:lang w:eastAsia="en-GB"/>
        </w:rPr>
        <w:t>#</w:t>
      </w:r>
      <w:r w:rsidR="000D359C" w:rsidRPr="00B358F3">
        <w:rPr>
          <w:rFonts w:ascii="Arial" w:eastAsia="Times New Roman" w:hAnsi="Arial" w:cs="Arial"/>
          <w:b/>
          <w:sz w:val="22"/>
          <w:szCs w:val="22"/>
          <w:lang w:eastAsia="en-GB"/>
        </w:rPr>
        <w:t>2A17A5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s represented in hexadecimal. Conve</w:t>
      </w:r>
      <w:r w:rsidR="00001EA9">
        <w:rPr>
          <w:rFonts w:ascii="Arial" w:eastAsia="Times New Roman" w:hAnsi="Arial" w:cs="Arial"/>
          <w:sz w:val="22"/>
          <w:szCs w:val="22"/>
          <w:lang w:eastAsia="en-GB"/>
        </w:rPr>
        <w:t>rt the Red, Green and Blue compo</w:t>
      </w:r>
      <w:r>
        <w:rPr>
          <w:rFonts w:ascii="Arial" w:eastAsia="Times New Roman" w:hAnsi="Arial" w:cs="Arial"/>
          <w:sz w:val="22"/>
          <w:szCs w:val="22"/>
          <w:lang w:eastAsia="en-GB"/>
        </w:rPr>
        <w:t>nents into their decimal equivalents.</w:t>
      </w:r>
    </w:p>
    <w:p w14:paraId="354B6AF6" w14:textId="77777777" w:rsidR="00686461" w:rsidRDefault="00686461" w:rsidP="00686461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0D359C" w14:paraId="4F7A11FD" w14:textId="77777777" w:rsidTr="000D359C">
        <w:trPr>
          <w:trHeight w:val="466"/>
          <w:jc w:val="center"/>
        </w:trPr>
        <w:tc>
          <w:tcPr>
            <w:tcW w:w="1701" w:type="dxa"/>
            <w:shd w:val="clear" w:color="auto" w:fill="FF0000"/>
            <w:vAlign w:val="center"/>
          </w:tcPr>
          <w:p w14:paraId="29533948" w14:textId="77777777" w:rsidR="00686461" w:rsidRPr="000D359C" w:rsidRDefault="00686461" w:rsidP="000D359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D359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2"/>
                <w:lang w:eastAsia="en-GB"/>
              </w:rPr>
              <w:t xml:space="preserve">Red: </w:t>
            </w:r>
            <w:r w:rsidR="000D359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2"/>
                <w:lang w:eastAsia="en-GB"/>
              </w:rPr>
              <w:t>2A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78C957CB" w14:textId="77777777" w:rsidR="00686461" w:rsidRPr="000D359C" w:rsidRDefault="00686461" w:rsidP="000D359C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D359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2"/>
                <w:lang w:eastAsia="en-GB"/>
              </w:rPr>
              <w:t xml:space="preserve">Green: </w:t>
            </w:r>
            <w:r w:rsidR="000D359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2"/>
                <w:lang w:eastAsia="en-GB"/>
              </w:rPr>
              <w:t>17</w:t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5F3A0260" w14:textId="77777777" w:rsidR="00686461" w:rsidRPr="000D359C" w:rsidRDefault="00686461" w:rsidP="0068646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D359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2"/>
                <w:lang w:eastAsia="en-GB"/>
              </w:rPr>
              <w:t>B</w:t>
            </w:r>
            <w:r w:rsidR="000D359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2"/>
                <w:lang w:eastAsia="en-GB"/>
              </w:rPr>
              <w:t>lue: A5</w:t>
            </w:r>
          </w:p>
        </w:tc>
      </w:tr>
    </w:tbl>
    <w:p w14:paraId="1910ED15" w14:textId="77777777" w:rsidR="00686461" w:rsidRDefault="00686461" w:rsidP="0068646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963EDC2" w14:textId="6915C4F7" w:rsidR="00686461" w:rsidRDefault="000D359C" w:rsidP="000D359C">
      <w:pPr>
        <w:pStyle w:val="ListParagraph"/>
        <w:numPr>
          <w:ilvl w:val="0"/>
          <w:numId w:val="9"/>
        </w:numPr>
        <w:spacing w:line="48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Red: </w:t>
      </w:r>
      <w:r w:rsidR="006742D6">
        <w:rPr>
          <w:rFonts w:ascii="Arial" w:eastAsia="Times New Roman" w:hAnsi="Arial" w:cs="Arial"/>
          <w:sz w:val="22"/>
          <w:szCs w:val="22"/>
          <w:lang w:eastAsia="en-GB"/>
        </w:rPr>
        <w:t>10 * 1 + 2 * 16 = 42</w:t>
      </w:r>
    </w:p>
    <w:p w14:paraId="49A50EFB" w14:textId="5BD64EAB" w:rsidR="000D359C" w:rsidRDefault="000D359C" w:rsidP="000D359C">
      <w:pPr>
        <w:pStyle w:val="ListParagraph"/>
        <w:numPr>
          <w:ilvl w:val="0"/>
          <w:numId w:val="9"/>
        </w:numPr>
        <w:spacing w:line="48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Green: </w:t>
      </w:r>
      <w:r w:rsidR="006742D6">
        <w:rPr>
          <w:rFonts w:ascii="Arial" w:eastAsia="Times New Roman" w:hAnsi="Arial" w:cs="Arial"/>
          <w:sz w:val="22"/>
          <w:szCs w:val="22"/>
          <w:lang w:eastAsia="en-GB"/>
        </w:rPr>
        <w:t>7 * 1 + 1 * 16 = 23</w:t>
      </w:r>
    </w:p>
    <w:p w14:paraId="5C3C956A" w14:textId="2EACAEFC" w:rsidR="000D359C" w:rsidRPr="000D359C" w:rsidRDefault="000D359C" w:rsidP="000D359C">
      <w:pPr>
        <w:pStyle w:val="ListParagraph"/>
        <w:numPr>
          <w:ilvl w:val="0"/>
          <w:numId w:val="9"/>
        </w:numPr>
        <w:spacing w:line="48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Blue: </w:t>
      </w:r>
      <w:r w:rsidR="006742D6">
        <w:rPr>
          <w:rFonts w:ascii="Arial" w:eastAsia="Times New Roman" w:hAnsi="Arial" w:cs="Arial"/>
          <w:sz w:val="22"/>
          <w:szCs w:val="22"/>
          <w:lang w:eastAsia="en-GB"/>
        </w:rPr>
        <w:t>5 * 1 + 10 * 16 = 165</w:t>
      </w:r>
    </w:p>
    <w:p w14:paraId="1B3CE25F" w14:textId="77777777" w:rsidR="00686461" w:rsidRDefault="00686461" w:rsidP="0068646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9C50858" w14:textId="77777777" w:rsidR="00B358F3" w:rsidRDefault="00B358F3" w:rsidP="00B358F3">
      <w:pPr>
        <w:pStyle w:val="ListParagraph"/>
        <w:numPr>
          <w:ilvl w:val="0"/>
          <w:numId w:val="7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nvert the following three decimal RGB colour values into their full hexadecimal equivalent in the table below:</w:t>
      </w:r>
    </w:p>
    <w:p w14:paraId="66DDC36D" w14:textId="77777777" w:rsidR="00B358F3" w:rsidRDefault="00B358F3" w:rsidP="00B358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1701"/>
        <w:gridCol w:w="1701"/>
        <w:gridCol w:w="1701"/>
      </w:tblGrid>
      <w:tr w:rsidR="00CA3BDE" w:rsidRPr="00B358F3" w14:paraId="70D70E8D" w14:textId="77777777" w:rsidTr="00CA3BDE">
        <w:trPr>
          <w:trHeight w:val="454"/>
          <w:jc w:val="center"/>
        </w:trPr>
        <w:tc>
          <w:tcPr>
            <w:tcW w:w="372" w:type="dxa"/>
            <w:shd w:val="clear" w:color="auto" w:fill="auto"/>
            <w:vAlign w:val="center"/>
          </w:tcPr>
          <w:p w14:paraId="649F13EC" w14:textId="77777777" w:rsidR="00B358F3" w:rsidRPr="00B358F3" w:rsidRDefault="00B358F3" w:rsidP="00B358F3">
            <w:pPr>
              <w:jc w:val="center"/>
              <w:rPr>
                <w:rFonts w:ascii="Arial" w:eastAsia="Times New Roman" w:hAnsi="Arial" w:cs="Arial"/>
                <w:sz w:val="28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C3115" w14:textId="77777777" w:rsidR="00B358F3" w:rsidRPr="00B358F3" w:rsidRDefault="00B358F3" w:rsidP="00B358F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) Red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58</w:t>
            </w:r>
            <w:r w:rsidR="00CA3BDE" w:rsidRPr="00CA3BDE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en-GB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3BF21" w14:textId="77777777" w:rsidR="00B358F3" w:rsidRPr="00B358F3" w:rsidRDefault="00B358F3" w:rsidP="00B358F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) Gree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126</w:t>
            </w:r>
            <w:r w:rsidR="00CA3BDE" w:rsidRPr="00CA3BDE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en-GB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84049" w14:textId="77777777" w:rsidR="00B358F3" w:rsidRPr="00B358F3" w:rsidRDefault="00B358F3" w:rsidP="00B358F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) Blu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202</w:t>
            </w:r>
            <w:r w:rsidR="00CA3BDE" w:rsidRPr="00CA3BDE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en-GB"/>
              </w:rPr>
              <w:t>10</w:t>
            </w:r>
          </w:p>
        </w:tc>
      </w:tr>
      <w:tr w:rsidR="00CA3BDE" w:rsidRPr="00B358F3" w14:paraId="038B5F59" w14:textId="77777777" w:rsidTr="00CA3BDE">
        <w:trPr>
          <w:trHeight w:val="454"/>
          <w:jc w:val="center"/>
        </w:trPr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635DB" w14:textId="77777777" w:rsidR="00B358F3" w:rsidRPr="00B358F3" w:rsidRDefault="00B358F3" w:rsidP="00B358F3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325" w14:textId="77777777" w:rsidR="00B358F3" w:rsidRDefault="006742D6" w:rsidP="00B358F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011 1010</w:t>
            </w:r>
          </w:p>
          <w:p w14:paraId="2EB35534" w14:textId="30D871A6" w:rsidR="006742D6" w:rsidRDefault="006742D6" w:rsidP="006742D6">
            <w:pPr>
              <w:ind w:firstLine="24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          10</w:t>
            </w:r>
          </w:p>
          <w:p w14:paraId="0140ED8D" w14:textId="77777777" w:rsidR="006742D6" w:rsidRDefault="006742D6" w:rsidP="006742D6">
            <w:pPr>
              <w:ind w:firstLine="24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            A</w:t>
            </w:r>
          </w:p>
          <w:p w14:paraId="575CC522" w14:textId="18D2F0F6" w:rsidR="006742D6" w:rsidRPr="00FD3168" w:rsidRDefault="006742D6" w:rsidP="006742D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      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FAB5" w14:textId="77777777" w:rsidR="00B358F3" w:rsidRDefault="00420E66" w:rsidP="00B358F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111 1110</w:t>
            </w:r>
          </w:p>
          <w:p w14:paraId="512E542F" w14:textId="796063AA" w:rsidR="00420E66" w:rsidRDefault="00420E66" w:rsidP="00420E66">
            <w:pPr>
              <w:ind w:firstLine="24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7           14</w:t>
            </w:r>
          </w:p>
          <w:p w14:paraId="55D6D073" w14:textId="77777777" w:rsidR="00420E66" w:rsidRDefault="00420E66" w:rsidP="00420E66">
            <w:pPr>
              <w:ind w:firstLine="24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7           E</w:t>
            </w:r>
          </w:p>
          <w:p w14:paraId="1D039A7F" w14:textId="23BC0BDD" w:rsidR="00420E66" w:rsidRPr="00FD3168" w:rsidRDefault="00420E66" w:rsidP="00420E66">
            <w:pPr>
              <w:ind w:firstLine="24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   7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23BE" w14:textId="77777777" w:rsidR="00B358F3" w:rsidRDefault="00420E66" w:rsidP="00B358F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100 1010</w:t>
            </w:r>
          </w:p>
          <w:p w14:paraId="717D49E3" w14:textId="6E888BC3" w:rsidR="00420E66" w:rsidRDefault="00420E66" w:rsidP="00420E66">
            <w:pPr>
              <w:ind w:firstLine="24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2         10</w:t>
            </w:r>
          </w:p>
          <w:p w14:paraId="33EF1276" w14:textId="77777777" w:rsidR="00420E66" w:rsidRDefault="00420E66" w:rsidP="00420E66">
            <w:pPr>
              <w:ind w:firstLine="24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           A</w:t>
            </w:r>
          </w:p>
          <w:p w14:paraId="2E4AB841" w14:textId="020A20EB" w:rsidR="00420E66" w:rsidRPr="00FD3168" w:rsidRDefault="00420E66" w:rsidP="00420E66">
            <w:pPr>
              <w:ind w:firstLine="24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      CA</w:t>
            </w:r>
          </w:p>
        </w:tc>
      </w:tr>
    </w:tbl>
    <w:p w14:paraId="14D5829F" w14:textId="77777777" w:rsidR="00B358F3" w:rsidRDefault="00B358F3" w:rsidP="00B358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E00C475" w14:textId="77777777" w:rsidR="00B358F3" w:rsidRDefault="00B358F3" w:rsidP="00B358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E7DAD45" w14:textId="77777777" w:rsidR="00686461" w:rsidRDefault="00686461" w:rsidP="005F7CF2">
      <w:pPr>
        <w:pStyle w:val="ListParagraph"/>
        <w:numPr>
          <w:ilvl w:val="0"/>
          <w:numId w:val="7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onvert the </w:t>
      </w:r>
      <w:r w:rsidR="00321331">
        <w:rPr>
          <w:rFonts w:ascii="Arial" w:eastAsia="Times New Roman" w:hAnsi="Arial" w:cs="Arial"/>
          <w:sz w:val="22"/>
          <w:szCs w:val="22"/>
          <w:lang w:eastAsia="en-GB"/>
        </w:rPr>
        <w:t>following binary ASCII</w:t>
      </w:r>
      <w:r w:rsidR="00B358F3">
        <w:rPr>
          <w:rFonts w:ascii="Arial" w:eastAsia="Times New Roman" w:hAnsi="Arial" w:cs="Arial"/>
          <w:sz w:val="22"/>
          <w:szCs w:val="22"/>
          <w:lang w:eastAsia="en-GB"/>
        </w:rPr>
        <w:t xml:space="preserve"> values </w:t>
      </w:r>
      <w:r w:rsidR="00321331">
        <w:rPr>
          <w:rFonts w:ascii="Arial" w:eastAsia="Times New Roman" w:hAnsi="Arial" w:cs="Arial"/>
          <w:sz w:val="22"/>
          <w:szCs w:val="22"/>
          <w:lang w:eastAsia="en-GB"/>
        </w:rPr>
        <w:t>for the word ‘</w:t>
      </w:r>
      <w:r w:rsidR="00E02853">
        <w:rPr>
          <w:rFonts w:ascii="Arial" w:eastAsia="Times New Roman" w:hAnsi="Arial" w:cs="Arial"/>
          <w:b/>
          <w:sz w:val="22"/>
          <w:szCs w:val="22"/>
          <w:lang w:eastAsia="en-GB"/>
        </w:rPr>
        <w:t>Jam</w:t>
      </w:r>
      <w:r w:rsidR="00E02853" w:rsidRPr="00E02853">
        <w:rPr>
          <w:rFonts w:ascii="Arial" w:eastAsia="Times New Roman" w:hAnsi="Arial" w:cs="Arial"/>
          <w:sz w:val="22"/>
          <w:szCs w:val="22"/>
          <w:lang w:eastAsia="en-GB"/>
        </w:rPr>
        <w:t>’</w:t>
      </w:r>
      <w:r w:rsidR="0032133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B358F3">
        <w:rPr>
          <w:rFonts w:ascii="Arial" w:eastAsia="Times New Roman" w:hAnsi="Arial" w:cs="Arial"/>
          <w:sz w:val="22"/>
          <w:szCs w:val="22"/>
          <w:lang w:eastAsia="en-GB"/>
        </w:rPr>
        <w:t>into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ir </w:t>
      </w:r>
      <w:r w:rsidR="00321331">
        <w:rPr>
          <w:rFonts w:ascii="Arial" w:eastAsia="Times New Roman" w:hAnsi="Arial" w:cs="Arial"/>
          <w:sz w:val="22"/>
          <w:szCs w:val="22"/>
          <w:lang w:eastAsia="en-GB"/>
        </w:rPr>
        <w:t>hexadecimal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equivalents:</w:t>
      </w:r>
    </w:p>
    <w:p w14:paraId="166D1812" w14:textId="77777777" w:rsidR="00686461" w:rsidRDefault="00686461" w:rsidP="0068646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2412282" w14:textId="77777777" w:rsidR="00686461" w:rsidRDefault="00686461" w:rsidP="00686461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1531"/>
        <w:gridCol w:w="1531"/>
        <w:gridCol w:w="1531"/>
      </w:tblGrid>
      <w:tr w:rsidR="00321331" w:rsidRPr="00B358F3" w14:paraId="5EFDBD3D" w14:textId="77777777" w:rsidTr="00321331">
        <w:trPr>
          <w:trHeight w:val="466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47D5C95E" w14:textId="77777777" w:rsidR="00321331" w:rsidRPr="00B358F3" w:rsidRDefault="00321331" w:rsidP="00321331">
            <w:pPr>
              <w:rPr>
                <w:rFonts w:ascii="Arial" w:eastAsia="Times New Roman" w:hAnsi="Arial" w:cs="Arial"/>
                <w:sz w:val="28"/>
                <w:szCs w:val="22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F9AE39A" w14:textId="77777777" w:rsidR="00321331" w:rsidRPr="00B358F3" w:rsidRDefault="00321331" w:rsidP="00D5142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) </w:t>
            </w:r>
            <w:r w:rsidR="00D51426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J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1A7D96" w14:textId="77777777" w:rsidR="00321331" w:rsidRPr="00B358F3" w:rsidRDefault="00321331" w:rsidP="00F77F5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) </w:t>
            </w:r>
            <w:r w:rsidR="00F77F5A" w:rsidRPr="00F77F5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750BA09" w14:textId="77777777" w:rsidR="00321331" w:rsidRPr="00B358F3" w:rsidRDefault="00321331" w:rsidP="00D5142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B358F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) </w:t>
            </w:r>
            <w:r w:rsidR="00D51426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</w:t>
            </w:r>
          </w:p>
        </w:tc>
      </w:tr>
      <w:tr w:rsidR="00D51426" w:rsidRPr="00B358F3" w14:paraId="0E228EC1" w14:textId="77777777" w:rsidTr="00321331">
        <w:trPr>
          <w:trHeight w:val="466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4751C26C" w14:textId="77777777" w:rsidR="00D51426" w:rsidRPr="00321331" w:rsidRDefault="00D51426" w:rsidP="00D5142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32133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inary value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C8D57" w14:textId="77777777" w:rsidR="00D51426" w:rsidRPr="00321331" w:rsidRDefault="00D51426" w:rsidP="00D5142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100101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70FDB" w14:textId="77777777" w:rsidR="00D51426" w:rsidRPr="00321331" w:rsidRDefault="00D51426" w:rsidP="00D5142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110000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828D0" w14:textId="77777777" w:rsidR="00D51426" w:rsidRPr="00321331" w:rsidRDefault="00D51426" w:rsidP="00D5142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1101101</w:t>
            </w:r>
          </w:p>
        </w:tc>
      </w:tr>
      <w:tr w:rsidR="00321331" w:rsidRPr="00B358F3" w14:paraId="2D6335AD" w14:textId="77777777" w:rsidTr="00321331">
        <w:trPr>
          <w:trHeight w:val="466"/>
          <w:jc w:val="center"/>
        </w:trPr>
        <w:tc>
          <w:tcPr>
            <w:tcW w:w="2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B37C3" w14:textId="77777777" w:rsidR="00321331" w:rsidRPr="00321331" w:rsidRDefault="00321331" w:rsidP="00321331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32133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exadecimal values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2AA6" w14:textId="77777777" w:rsidR="00321331" w:rsidRDefault="00420E66" w:rsidP="001D019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 10</w:t>
            </w:r>
          </w:p>
          <w:p w14:paraId="35270FC7" w14:textId="7D6473DC" w:rsidR="00420E66" w:rsidRPr="00F77F5A" w:rsidRDefault="00420E66" w:rsidP="001D019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2EC8" w14:textId="77777777" w:rsidR="00321331" w:rsidRDefault="00420E66" w:rsidP="001D019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 1</w:t>
            </w:r>
          </w:p>
          <w:p w14:paraId="36951A43" w14:textId="67589C87" w:rsidR="00420E66" w:rsidRPr="00F77F5A" w:rsidRDefault="00420E66" w:rsidP="00420E66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1CFA" w14:textId="77777777" w:rsidR="00321331" w:rsidRDefault="00420E66" w:rsidP="001D019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 13</w:t>
            </w:r>
          </w:p>
          <w:p w14:paraId="111D556F" w14:textId="388F2646" w:rsidR="00420E66" w:rsidRPr="00F77F5A" w:rsidRDefault="00420E66" w:rsidP="001D0190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D</w:t>
            </w:r>
          </w:p>
        </w:tc>
      </w:tr>
    </w:tbl>
    <w:p w14:paraId="520F0A15" w14:textId="77777777" w:rsidR="00321331" w:rsidRDefault="00321331" w:rsidP="00321331">
      <w:pPr>
        <w:pStyle w:val="ListParagraph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602B879" w14:textId="77777777" w:rsidR="00B358F3" w:rsidRDefault="00B358F3" w:rsidP="00B358F3">
      <w:pPr>
        <w:pStyle w:val="ListParagraph"/>
        <w:numPr>
          <w:ilvl w:val="0"/>
          <w:numId w:val="7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onvert the </w:t>
      </w:r>
      <w:r w:rsidR="00CA3BDE">
        <w:rPr>
          <w:rFonts w:ascii="Arial" w:eastAsia="Times New Roman" w:hAnsi="Arial" w:cs="Arial"/>
          <w:sz w:val="22"/>
          <w:szCs w:val="22"/>
          <w:lang w:eastAsia="en-GB"/>
        </w:rPr>
        <w:t xml:space="preserve">following three hexadecimal values </w:t>
      </w:r>
      <w:r>
        <w:rPr>
          <w:rFonts w:ascii="Arial" w:eastAsia="Times New Roman" w:hAnsi="Arial" w:cs="Arial"/>
          <w:sz w:val="22"/>
          <w:szCs w:val="22"/>
          <w:lang w:eastAsia="en-GB"/>
        </w:rPr>
        <w:t>into 8-bit binary equivalents:</w:t>
      </w:r>
    </w:p>
    <w:p w14:paraId="516BC290" w14:textId="77777777" w:rsidR="00B358F3" w:rsidRDefault="00B358F3" w:rsidP="00B358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E13E887" w14:textId="77777777" w:rsidR="00B358F3" w:rsidRDefault="00B358F3" w:rsidP="00B358F3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CCC5131" w14:textId="45D0A702" w:rsidR="00B358F3" w:rsidRDefault="00CA3BDE" w:rsidP="00B358F3">
      <w:pPr>
        <w:pStyle w:val="ListParagraph"/>
        <w:numPr>
          <w:ilvl w:val="0"/>
          <w:numId w:val="10"/>
        </w:numPr>
        <w:spacing w:line="48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6</w:t>
      </w:r>
      <w:r w:rsidRPr="00CA3BDE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6</w:t>
      </w:r>
      <w:r w:rsidR="00420E66">
        <w:rPr>
          <w:rFonts w:ascii="Arial" w:eastAsia="Times New Roman" w:hAnsi="Arial" w:cs="Arial"/>
          <w:sz w:val="22"/>
          <w:szCs w:val="22"/>
          <w:lang w:eastAsia="en-GB"/>
        </w:rPr>
        <w:tab/>
        <w:t>1 = 0001 6 = 0110 therefore 00010110</w:t>
      </w:r>
    </w:p>
    <w:p w14:paraId="5553AFF2" w14:textId="3AF48416" w:rsidR="00B358F3" w:rsidRDefault="00CA3BDE" w:rsidP="00B358F3">
      <w:pPr>
        <w:pStyle w:val="ListParagraph"/>
        <w:numPr>
          <w:ilvl w:val="0"/>
          <w:numId w:val="10"/>
        </w:numPr>
        <w:spacing w:line="48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7</w:t>
      </w:r>
      <w:r w:rsidRPr="00CA3BDE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6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420E66">
        <w:rPr>
          <w:rFonts w:ascii="Arial" w:eastAsia="Times New Roman" w:hAnsi="Arial" w:cs="Arial"/>
          <w:sz w:val="22"/>
          <w:szCs w:val="22"/>
          <w:lang w:eastAsia="en-GB"/>
        </w:rPr>
        <w:tab/>
        <w:t>D = 13 = 1101 7 = 0111 therefore 11010111</w:t>
      </w:r>
    </w:p>
    <w:p w14:paraId="0691CD61" w14:textId="3C1030F5" w:rsidR="00B358F3" w:rsidRPr="000D359C" w:rsidRDefault="00CA3BDE" w:rsidP="00B358F3">
      <w:pPr>
        <w:pStyle w:val="ListParagraph"/>
        <w:numPr>
          <w:ilvl w:val="0"/>
          <w:numId w:val="10"/>
        </w:numPr>
        <w:spacing w:line="480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FF</w:t>
      </w:r>
      <w:r w:rsidRPr="00CA3BDE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16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420E66">
        <w:rPr>
          <w:rFonts w:ascii="Arial" w:eastAsia="Times New Roman" w:hAnsi="Arial" w:cs="Arial"/>
          <w:sz w:val="22"/>
          <w:szCs w:val="22"/>
          <w:lang w:eastAsia="en-GB"/>
        </w:rPr>
        <w:tab/>
        <w:t>F = 15 = 1111 therefore 11111111</w:t>
      </w:r>
    </w:p>
    <w:p w14:paraId="2280BC62" w14:textId="77777777" w:rsidR="00C91F30" w:rsidRPr="00441B33" w:rsidRDefault="00C91F30" w:rsidP="00B358F3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C91F30" w:rsidRPr="00441B33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C82C1" w14:textId="77777777" w:rsidR="00C421E6" w:rsidRDefault="00C421E6" w:rsidP="001330B2">
      <w:r>
        <w:separator/>
      </w:r>
    </w:p>
  </w:endnote>
  <w:endnote w:type="continuationSeparator" w:id="0">
    <w:p w14:paraId="7DFBDDF0" w14:textId="77777777" w:rsidR="00C421E6" w:rsidRDefault="00C421E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0B08D086" w14:textId="77777777"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001EA9">
          <w:rPr>
            <w:rFonts w:ascii="Arial" w:hAnsi="Arial" w:cs="Arial"/>
            <w:noProof/>
            <w:sz w:val="22"/>
          </w:rPr>
          <w:t>2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6C3469FC" w14:textId="77777777"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EF60E" w14:textId="77777777" w:rsidR="00C421E6" w:rsidRDefault="00C421E6" w:rsidP="001330B2">
      <w:r>
        <w:separator/>
      </w:r>
    </w:p>
  </w:footnote>
  <w:footnote w:type="continuationSeparator" w:id="0">
    <w:p w14:paraId="0759C944" w14:textId="77777777" w:rsidR="00C421E6" w:rsidRDefault="00C421E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63F7F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1FCC4A3" wp14:editId="0910992E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13CC5" wp14:editId="62154135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47380D1" w14:textId="77777777" w:rsidR="00642BB2" w:rsidRPr="001A290C" w:rsidRDefault="001A290C" w:rsidP="00642BB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 w:rsidR="000753A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ata types, binary and hex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Data </w:t>
                          </w:r>
                          <w:r w:rsidR="000753A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types</w:t>
                          </w:r>
                        </w:p>
                        <w:p w14:paraId="3E21C7B7" w14:textId="77777777"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7B2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" fillcolor="#255279" stroked="f">
              <v:fill opacity="62194f"/>
              <v:textbox>
                <w:txbxContent>
                  <w:p w:rsidR="00642BB2" w:rsidRPr="001A290C" w:rsidRDefault="001A290C" w:rsidP="00642BB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 w:rsidR="000753A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Data types, binary and hex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Data </w:t>
                    </w:r>
                    <w:r w:rsidR="000753A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types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5504">
    <w:abstractNumId w:val="11"/>
  </w:num>
  <w:num w:numId="2" w16cid:durableId="206190218">
    <w:abstractNumId w:val="3"/>
  </w:num>
  <w:num w:numId="3" w16cid:durableId="196739256">
    <w:abstractNumId w:val="4"/>
  </w:num>
  <w:num w:numId="4" w16cid:durableId="846284288">
    <w:abstractNumId w:val="2"/>
  </w:num>
  <w:num w:numId="5" w16cid:durableId="1354066091">
    <w:abstractNumId w:val="12"/>
  </w:num>
  <w:num w:numId="6" w16cid:durableId="465318501">
    <w:abstractNumId w:val="1"/>
  </w:num>
  <w:num w:numId="7" w16cid:durableId="225339797">
    <w:abstractNumId w:val="10"/>
  </w:num>
  <w:num w:numId="8" w16cid:durableId="318120416">
    <w:abstractNumId w:val="5"/>
  </w:num>
  <w:num w:numId="9" w16cid:durableId="18434173">
    <w:abstractNumId w:val="0"/>
  </w:num>
  <w:num w:numId="10" w16cid:durableId="2011831553">
    <w:abstractNumId w:val="6"/>
  </w:num>
  <w:num w:numId="11" w16cid:durableId="1211310235">
    <w:abstractNumId w:val="7"/>
  </w:num>
  <w:num w:numId="12" w16cid:durableId="2028753573">
    <w:abstractNumId w:val="9"/>
  </w:num>
  <w:num w:numId="13" w16cid:durableId="415126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1EA9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993"/>
    <w:rsid w:val="000568E0"/>
    <w:rsid w:val="000649AD"/>
    <w:rsid w:val="00070C9B"/>
    <w:rsid w:val="000753AF"/>
    <w:rsid w:val="00075A9B"/>
    <w:rsid w:val="000773F9"/>
    <w:rsid w:val="000779E2"/>
    <w:rsid w:val="00092471"/>
    <w:rsid w:val="00097EC3"/>
    <w:rsid w:val="000A395F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359C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249A7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290C"/>
    <w:rsid w:val="001A61B1"/>
    <w:rsid w:val="001B2B28"/>
    <w:rsid w:val="001C0CF0"/>
    <w:rsid w:val="001C5543"/>
    <w:rsid w:val="001C5B17"/>
    <w:rsid w:val="001C5DC8"/>
    <w:rsid w:val="001D125C"/>
    <w:rsid w:val="001D1B99"/>
    <w:rsid w:val="001D4728"/>
    <w:rsid w:val="001E14B9"/>
    <w:rsid w:val="001E2C33"/>
    <w:rsid w:val="001E401D"/>
    <w:rsid w:val="001E5B60"/>
    <w:rsid w:val="001E667A"/>
    <w:rsid w:val="001F1F64"/>
    <w:rsid w:val="001F3CFF"/>
    <w:rsid w:val="00203B68"/>
    <w:rsid w:val="0021441A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520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1331"/>
    <w:rsid w:val="00325921"/>
    <w:rsid w:val="0033716F"/>
    <w:rsid w:val="00337D49"/>
    <w:rsid w:val="00340D06"/>
    <w:rsid w:val="00351574"/>
    <w:rsid w:val="00356B18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20E66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0809"/>
    <w:rsid w:val="0045125E"/>
    <w:rsid w:val="0045258E"/>
    <w:rsid w:val="004578FB"/>
    <w:rsid w:val="004629E5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1FC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17AB"/>
    <w:rsid w:val="0055288E"/>
    <w:rsid w:val="00556231"/>
    <w:rsid w:val="0057048D"/>
    <w:rsid w:val="00581573"/>
    <w:rsid w:val="00582A4B"/>
    <w:rsid w:val="00597D44"/>
    <w:rsid w:val="005A235F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CF2"/>
    <w:rsid w:val="0060042F"/>
    <w:rsid w:val="006105B5"/>
    <w:rsid w:val="00611494"/>
    <w:rsid w:val="00613B90"/>
    <w:rsid w:val="00614DB9"/>
    <w:rsid w:val="006243E7"/>
    <w:rsid w:val="00630836"/>
    <w:rsid w:val="00632AA3"/>
    <w:rsid w:val="006352D6"/>
    <w:rsid w:val="00636F20"/>
    <w:rsid w:val="0063793F"/>
    <w:rsid w:val="00641928"/>
    <w:rsid w:val="00641EBD"/>
    <w:rsid w:val="00642BB2"/>
    <w:rsid w:val="006526D7"/>
    <w:rsid w:val="006614E9"/>
    <w:rsid w:val="006713BE"/>
    <w:rsid w:val="00672AD3"/>
    <w:rsid w:val="006742D6"/>
    <w:rsid w:val="00676690"/>
    <w:rsid w:val="00685AA7"/>
    <w:rsid w:val="00686461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4189"/>
    <w:rsid w:val="007755A8"/>
    <w:rsid w:val="00780C0A"/>
    <w:rsid w:val="007A04BF"/>
    <w:rsid w:val="007A050D"/>
    <w:rsid w:val="007A2E72"/>
    <w:rsid w:val="007A6BCE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2DA6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06F75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3AC6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3913"/>
    <w:rsid w:val="009D55D5"/>
    <w:rsid w:val="009D58AB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6743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06B9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58F3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21E6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1426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DF5D58"/>
    <w:rsid w:val="00E02432"/>
    <w:rsid w:val="00E02853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D19B5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77F5A"/>
    <w:rsid w:val="00F84677"/>
    <w:rsid w:val="00F87296"/>
    <w:rsid w:val="00F90A5E"/>
    <w:rsid w:val="00FA2D8A"/>
    <w:rsid w:val="00FA4189"/>
    <w:rsid w:val="00FB320A"/>
    <w:rsid w:val="00FD162A"/>
    <w:rsid w:val="00FD29D2"/>
    <w:rsid w:val="00FD3168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73259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DC00-DEE1-43A0-BE82-BA5F781826AF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184F9846-9DE7-4BE8-B1D3-6506F36CF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D49C0-1F68-45FE-B52A-AEC4009ED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1880B-DA62-4DB1-8D1A-36D46DB7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joe raullan</cp:lastModifiedBy>
  <cp:revision>39</cp:revision>
  <cp:lastPrinted>2016-12-12T07:52:00Z</cp:lastPrinted>
  <dcterms:created xsi:type="dcterms:W3CDTF">2014-08-28T12:37:00Z</dcterms:created>
  <dcterms:modified xsi:type="dcterms:W3CDTF">2024-09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